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9E5" w:rsidRPr="00374C5D" w:rsidRDefault="008A1EF4" w:rsidP="008A1EF4">
      <w:pPr>
        <w:jc w:val="center"/>
        <w:rPr>
          <w:rFonts w:ascii="Times New Roman" w:hAnsi="Times New Roman" w:cs="Times New Roman"/>
          <w:sz w:val="28"/>
          <w:szCs w:val="28"/>
        </w:rPr>
      </w:pPr>
      <w:r w:rsidRPr="008A1EF4">
        <w:rPr>
          <w:rFonts w:ascii="Times New Roman" w:hAnsi="Times New Roman" w:cs="Times New Roman"/>
          <w:sz w:val="28"/>
          <w:szCs w:val="28"/>
        </w:rPr>
        <w:t xml:space="preserve">ГБОУ </w:t>
      </w:r>
      <w:r w:rsidRPr="00374C5D">
        <w:rPr>
          <w:rFonts w:ascii="Times New Roman" w:hAnsi="Times New Roman" w:cs="Times New Roman"/>
          <w:sz w:val="28"/>
          <w:szCs w:val="28"/>
        </w:rPr>
        <w:t>“</w:t>
      </w:r>
      <w:r w:rsidRPr="008A1EF4">
        <w:rPr>
          <w:rFonts w:ascii="Times New Roman" w:hAnsi="Times New Roman" w:cs="Times New Roman"/>
          <w:sz w:val="28"/>
          <w:szCs w:val="28"/>
        </w:rPr>
        <w:t>Гимназия 1505</w:t>
      </w:r>
      <w:r w:rsidRPr="00374C5D">
        <w:rPr>
          <w:rFonts w:ascii="Times New Roman" w:hAnsi="Times New Roman" w:cs="Times New Roman"/>
          <w:sz w:val="28"/>
          <w:szCs w:val="28"/>
        </w:rPr>
        <w:t>”</w:t>
      </w:r>
    </w:p>
    <w:p w:rsidR="008A1EF4" w:rsidRPr="00374C5D" w:rsidRDefault="008A1EF4" w:rsidP="008A1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1EF4" w:rsidRPr="00374C5D" w:rsidRDefault="008A1EF4" w:rsidP="008A1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1EF4" w:rsidRPr="00374C5D" w:rsidRDefault="008A1EF4" w:rsidP="008A1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1EF4" w:rsidRPr="00374C5D" w:rsidRDefault="008A1EF4" w:rsidP="008A1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1EF4" w:rsidRPr="00374C5D" w:rsidRDefault="008A1EF4" w:rsidP="008A1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1EF4" w:rsidRPr="00374C5D" w:rsidRDefault="008A1EF4" w:rsidP="008A1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1EF4" w:rsidRDefault="008A1EF4" w:rsidP="008A1E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ая работа на тему</w:t>
      </w:r>
      <w:r w:rsidRPr="008A1EF4">
        <w:rPr>
          <w:rFonts w:ascii="Times New Roman" w:hAnsi="Times New Roman" w:cs="Times New Roman"/>
          <w:sz w:val="28"/>
          <w:szCs w:val="28"/>
        </w:rPr>
        <w:t xml:space="preserve"> </w:t>
      </w:r>
      <w:r w:rsidRPr="00374C5D">
        <w:rPr>
          <w:rFonts w:ascii="Times New Roman" w:hAnsi="Times New Roman" w:cs="Times New Roman"/>
          <w:sz w:val="28"/>
          <w:szCs w:val="28"/>
        </w:rPr>
        <w:t>“</w:t>
      </w:r>
      <w:r w:rsidR="00374C5D" w:rsidRPr="00374C5D">
        <w:rPr>
          <w:rFonts w:ascii="Times New Roman" w:hAnsi="Times New Roman" w:cs="Times New Roman"/>
          <w:sz w:val="28"/>
          <w:szCs w:val="28"/>
        </w:rPr>
        <w:t>Исследование температурной зависимости вязкости некоторых технических масел</w:t>
      </w:r>
      <w:r w:rsidRPr="00374C5D">
        <w:rPr>
          <w:rFonts w:ascii="Times New Roman" w:hAnsi="Times New Roman" w:cs="Times New Roman"/>
          <w:sz w:val="28"/>
          <w:szCs w:val="28"/>
        </w:rPr>
        <w:t>”.</w:t>
      </w:r>
    </w:p>
    <w:p w:rsidR="008A1EF4" w:rsidRDefault="008A1EF4" w:rsidP="008A1E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Pr="008A1EF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еник 10 класса </w:t>
      </w:r>
      <w:r w:rsidRPr="008A1EF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A1EF4">
        <w:rPr>
          <w:rFonts w:ascii="Times New Roman" w:hAnsi="Times New Roman" w:cs="Times New Roman"/>
          <w:sz w:val="28"/>
          <w:szCs w:val="28"/>
        </w:rPr>
        <w:t>”</w:t>
      </w:r>
    </w:p>
    <w:p w:rsidR="008A1EF4" w:rsidRDefault="008A1EF4" w:rsidP="008A1E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ков Станислав  </w:t>
      </w:r>
    </w:p>
    <w:p w:rsidR="008A1EF4" w:rsidRDefault="008A1EF4" w:rsidP="008A1E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8A1EF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митриев Г. В.</w:t>
      </w:r>
    </w:p>
    <w:p w:rsidR="008A1EF4" w:rsidRPr="008A1EF4" w:rsidRDefault="008A1EF4" w:rsidP="008A1EF4">
      <w:pPr>
        <w:rPr>
          <w:rFonts w:ascii="Times New Roman" w:hAnsi="Times New Roman" w:cs="Times New Roman"/>
          <w:sz w:val="28"/>
          <w:szCs w:val="28"/>
        </w:rPr>
      </w:pPr>
    </w:p>
    <w:p w:rsidR="008A1EF4" w:rsidRPr="008A1EF4" w:rsidRDefault="008A1EF4" w:rsidP="008A1EF4">
      <w:pPr>
        <w:rPr>
          <w:rFonts w:ascii="Times New Roman" w:hAnsi="Times New Roman" w:cs="Times New Roman"/>
          <w:sz w:val="28"/>
          <w:szCs w:val="28"/>
        </w:rPr>
      </w:pPr>
    </w:p>
    <w:p w:rsidR="008A1EF4" w:rsidRPr="008A1EF4" w:rsidRDefault="008A1EF4" w:rsidP="008A1EF4">
      <w:pPr>
        <w:rPr>
          <w:rFonts w:ascii="Times New Roman" w:hAnsi="Times New Roman" w:cs="Times New Roman"/>
          <w:sz w:val="28"/>
          <w:szCs w:val="28"/>
        </w:rPr>
      </w:pPr>
    </w:p>
    <w:p w:rsidR="008A1EF4" w:rsidRPr="008A1EF4" w:rsidRDefault="008A1EF4" w:rsidP="008A1EF4">
      <w:pPr>
        <w:rPr>
          <w:rFonts w:ascii="Times New Roman" w:hAnsi="Times New Roman" w:cs="Times New Roman"/>
          <w:sz w:val="28"/>
          <w:szCs w:val="28"/>
        </w:rPr>
      </w:pPr>
    </w:p>
    <w:p w:rsidR="008A1EF4" w:rsidRPr="008A1EF4" w:rsidRDefault="008A1EF4" w:rsidP="008A1EF4">
      <w:pPr>
        <w:rPr>
          <w:rFonts w:ascii="Times New Roman" w:hAnsi="Times New Roman" w:cs="Times New Roman"/>
          <w:sz w:val="28"/>
          <w:szCs w:val="28"/>
        </w:rPr>
      </w:pPr>
    </w:p>
    <w:p w:rsidR="008A1EF4" w:rsidRPr="008A1EF4" w:rsidRDefault="008A1EF4" w:rsidP="008A1EF4">
      <w:pPr>
        <w:rPr>
          <w:rFonts w:ascii="Times New Roman" w:hAnsi="Times New Roman" w:cs="Times New Roman"/>
          <w:sz w:val="28"/>
          <w:szCs w:val="28"/>
        </w:rPr>
      </w:pPr>
    </w:p>
    <w:p w:rsidR="008A1EF4" w:rsidRPr="008A1EF4" w:rsidRDefault="008A1EF4" w:rsidP="008A1EF4">
      <w:pPr>
        <w:rPr>
          <w:rFonts w:ascii="Times New Roman" w:hAnsi="Times New Roman" w:cs="Times New Roman"/>
          <w:sz w:val="28"/>
          <w:szCs w:val="28"/>
        </w:rPr>
      </w:pPr>
    </w:p>
    <w:p w:rsidR="008A1EF4" w:rsidRPr="008A1EF4" w:rsidRDefault="008A1EF4" w:rsidP="008A1EF4">
      <w:pPr>
        <w:rPr>
          <w:rFonts w:ascii="Times New Roman" w:hAnsi="Times New Roman" w:cs="Times New Roman"/>
          <w:sz w:val="28"/>
          <w:szCs w:val="28"/>
        </w:rPr>
      </w:pPr>
    </w:p>
    <w:p w:rsidR="008A1EF4" w:rsidRPr="008A1EF4" w:rsidRDefault="008A1EF4" w:rsidP="008A1EF4">
      <w:pPr>
        <w:rPr>
          <w:rFonts w:ascii="Times New Roman" w:hAnsi="Times New Roman" w:cs="Times New Roman"/>
          <w:sz w:val="28"/>
          <w:szCs w:val="28"/>
        </w:rPr>
      </w:pPr>
    </w:p>
    <w:p w:rsidR="008A1EF4" w:rsidRPr="008A1EF4" w:rsidRDefault="008A1EF4" w:rsidP="008A1EF4">
      <w:pPr>
        <w:rPr>
          <w:rFonts w:ascii="Times New Roman" w:hAnsi="Times New Roman" w:cs="Times New Roman"/>
          <w:sz w:val="28"/>
          <w:szCs w:val="28"/>
        </w:rPr>
      </w:pPr>
    </w:p>
    <w:p w:rsidR="008A1EF4" w:rsidRPr="008A1EF4" w:rsidRDefault="008A1EF4" w:rsidP="008A1EF4">
      <w:pPr>
        <w:rPr>
          <w:rFonts w:ascii="Times New Roman" w:hAnsi="Times New Roman" w:cs="Times New Roman"/>
          <w:sz w:val="28"/>
          <w:szCs w:val="28"/>
        </w:rPr>
      </w:pPr>
    </w:p>
    <w:p w:rsidR="008A1EF4" w:rsidRPr="008A1EF4" w:rsidRDefault="008A1EF4" w:rsidP="008A1EF4">
      <w:pPr>
        <w:rPr>
          <w:rFonts w:ascii="Times New Roman" w:hAnsi="Times New Roman" w:cs="Times New Roman"/>
          <w:sz w:val="28"/>
          <w:szCs w:val="28"/>
        </w:rPr>
      </w:pPr>
    </w:p>
    <w:p w:rsidR="008A1EF4" w:rsidRDefault="008A1EF4" w:rsidP="008A1EF4">
      <w:pPr>
        <w:rPr>
          <w:rFonts w:ascii="Times New Roman" w:hAnsi="Times New Roman" w:cs="Times New Roman"/>
          <w:sz w:val="28"/>
          <w:szCs w:val="28"/>
        </w:rPr>
      </w:pPr>
    </w:p>
    <w:p w:rsidR="008A1EF4" w:rsidRDefault="008A1EF4" w:rsidP="008A1EF4">
      <w:pPr>
        <w:rPr>
          <w:rFonts w:ascii="Times New Roman" w:hAnsi="Times New Roman" w:cs="Times New Roman"/>
          <w:sz w:val="28"/>
          <w:szCs w:val="28"/>
        </w:rPr>
      </w:pPr>
    </w:p>
    <w:p w:rsidR="008A1EF4" w:rsidRDefault="008A1EF4" w:rsidP="008A1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1EF4" w:rsidRDefault="008A1EF4" w:rsidP="008A1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1EF4" w:rsidRDefault="008A1EF4" w:rsidP="008A1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4C5D" w:rsidRDefault="00374C5D" w:rsidP="008A1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1EF4" w:rsidRDefault="008A1EF4" w:rsidP="008A1E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6</w:t>
      </w:r>
    </w:p>
    <w:p w:rsidR="008A1EF4" w:rsidRDefault="008A1EF4" w:rsidP="008A1E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исследования</w:t>
      </w:r>
    </w:p>
    <w:p w:rsidR="00374C5D" w:rsidRDefault="008A1EF4" w:rsidP="008A1E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374C5D" w:rsidRDefault="008A1EF4" w:rsidP="00374C5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4C5D">
        <w:rPr>
          <w:rFonts w:ascii="Times New Roman" w:hAnsi="Times New Roman" w:cs="Times New Roman"/>
          <w:sz w:val="28"/>
          <w:szCs w:val="28"/>
        </w:rPr>
        <w:t>Параграф №1</w:t>
      </w:r>
    </w:p>
    <w:p w:rsidR="00374C5D" w:rsidRDefault="00374C5D" w:rsidP="00374C5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B7D">
        <w:rPr>
          <w:rFonts w:ascii="Times New Roman" w:hAnsi="Times New Roman" w:cs="Times New Roman"/>
          <w:sz w:val="28"/>
          <w:szCs w:val="28"/>
        </w:rPr>
        <w:t>Описание вязкости различных жидк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5EB" w:rsidRPr="00374C5D" w:rsidRDefault="00A655EB" w:rsidP="00374C5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и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ние зависимости вязкости от температуры.</w:t>
      </w:r>
    </w:p>
    <w:p w:rsidR="00374C5D" w:rsidRDefault="00374C5D" w:rsidP="00374C5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4C5D">
        <w:rPr>
          <w:rFonts w:ascii="Times New Roman" w:hAnsi="Times New Roman" w:cs="Times New Roman"/>
          <w:sz w:val="28"/>
          <w:szCs w:val="28"/>
        </w:rPr>
        <w:t>Параграф №2</w:t>
      </w:r>
    </w:p>
    <w:p w:rsidR="00374C5D" w:rsidRPr="00374C5D" w:rsidRDefault="00374C5D" w:rsidP="00374C5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4C5D">
        <w:rPr>
          <w:rFonts w:ascii="Times New Roman" w:hAnsi="Times New Roman" w:cs="Times New Roman"/>
          <w:sz w:val="28"/>
          <w:szCs w:val="28"/>
        </w:rPr>
        <w:t>Описание проводимого эксперимента</w:t>
      </w:r>
    </w:p>
    <w:p w:rsidR="00374C5D" w:rsidRDefault="008A1EF4" w:rsidP="008A1E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8A1EF4" w:rsidRDefault="008A1EF4" w:rsidP="008A1E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8A1EF4" w:rsidRDefault="008A1EF4" w:rsidP="008A1E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A1EF4" w:rsidRDefault="008A1EF4" w:rsidP="008A1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C5D" w:rsidRDefault="00374C5D" w:rsidP="008A1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C5D" w:rsidRDefault="00374C5D" w:rsidP="008A1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C5D" w:rsidRDefault="00374C5D" w:rsidP="008A1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C5D" w:rsidRDefault="00374C5D" w:rsidP="008A1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C5D" w:rsidRDefault="00374C5D" w:rsidP="008A1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C5D" w:rsidRDefault="00374C5D" w:rsidP="008A1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C5D" w:rsidRDefault="00374C5D" w:rsidP="008A1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C5D" w:rsidRDefault="00374C5D" w:rsidP="008A1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C5D" w:rsidRDefault="00374C5D" w:rsidP="008A1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C5D" w:rsidRDefault="00374C5D" w:rsidP="008A1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C5D" w:rsidRDefault="00374C5D" w:rsidP="008A1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C5D" w:rsidRDefault="00374C5D" w:rsidP="008A1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C5D" w:rsidRDefault="00374C5D" w:rsidP="008A1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C5D" w:rsidRDefault="00374C5D" w:rsidP="008A1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C5D" w:rsidRDefault="00374C5D" w:rsidP="008A1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C5D" w:rsidRDefault="00374C5D" w:rsidP="008A1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C5D" w:rsidRDefault="00374C5D" w:rsidP="008A1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C5D" w:rsidRDefault="00374C5D" w:rsidP="008A1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C5D" w:rsidRDefault="00374C5D" w:rsidP="008A1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C5D" w:rsidRDefault="00374C5D" w:rsidP="008A1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C5D" w:rsidRDefault="00374C5D" w:rsidP="00374C5D">
      <w:pPr>
        <w:jc w:val="center"/>
        <w:rPr>
          <w:rFonts w:ascii="Times New Roman" w:hAnsi="Times New Roman" w:cs="Times New Roman"/>
          <w:sz w:val="28"/>
          <w:szCs w:val="28"/>
        </w:rPr>
      </w:pPr>
      <w:r w:rsidRPr="00374C5D"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литературы</w:t>
      </w:r>
    </w:p>
    <w:p w:rsidR="00374C5D" w:rsidRPr="00BE0125" w:rsidRDefault="00374C5D" w:rsidP="00374C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Н. Евдокимов Н.Ю. </w:t>
      </w:r>
      <w:proofErr w:type="gramStart"/>
      <w:r>
        <w:rPr>
          <w:rFonts w:ascii="Times New Roman" w:hAnsi="Times New Roman" w:cs="Times New Roman"/>
          <w:sz w:val="28"/>
          <w:szCs w:val="28"/>
        </w:rPr>
        <w:t>Елисеев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екулярные механизмы вязкости жидкости и газа. Часть 1,</w:t>
      </w:r>
      <w:r w:rsidRPr="00BE0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ГУНИГ</w:t>
      </w:r>
      <w:r w:rsidRPr="00BE0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. Губкина, 2005</w:t>
      </w:r>
      <w:r w:rsidRPr="00BE0125">
        <w:rPr>
          <w:rFonts w:ascii="Times New Roman" w:hAnsi="Times New Roman" w:cs="Times New Roman"/>
          <w:sz w:val="28"/>
          <w:szCs w:val="28"/>
        </w:rPr>
        <w:t>;</w:t>
      </w:r>
    </w:p>
    <w:p w:rsidR="00374C5D" w:rsidRDefault="00374C5D" w:rsidP="00374C5D">
      <w:pPr>
        <w:jc w:val="both"/>
        <w:rPr>
          <w:rFonts w:ascii="Times New Roman" w:hAnsi="Times New Roman" w:cs="Times New Roman"/>
          <w:sz w:val="28"/>
          <w:szCs w:val="28"/>
        </w:rPr>
      </w:pPr>
      <w:r w:rsidRPr="00BE0125">
        <w:rPr>
          <w:rFonts w:ascii="Times New Roman" w:hAnsi="Times New Roman" w:cs="Times New Roman"/>
          <w:sz w:val="28"/>
          <w:szCs w:val="28"/>
        </w:rPr>
        <w:t>Крокстон К., Физика жидкого состояния, пер. с англ., M., 1978;</w:t>
      </w:r>
    </w:p>
    <w:p w:rsidR="00374C5D" w:rsidRDefault="00374C5D" w:rsidP="00374C5D">
      <w:pPr>
        <w:jc w:val="both"/>
        <w:rPr>
          <w:rFonts w:ascii="Times New Roman" w:hAnsi="Times New Roman" w:cs="Times New Roman"/>
          <w:sz w:val="28"/>
          <w:szCs w:val="28"/>
        </w:rPr>
      </w:pPr>
      <w:r w:rsidRPr="00BE14EE">
        <w:rPr>
          <w:rFonts w:ascii="Times New Roman" w:hAnsi="Times New Roman" w:cs="Times New Roman"/>
          <w:sz w:val="28"/>
          <w:szCs w:val="28"/>
        </w:rPr>
        <w:t>Фукс Г. И., Вязкость и пластичность нефтепродуктов, М., 1956;</w:t>
      </w:r>
    </w:p>
    <w:p w:rsidR="00374C5D" w:rsidRDefault="00374C5D" w:rsidP="00374C5D">
      <w:pPr>
        <w:jc w:val="both"/>
        <w:rPr>
          <w:rFonts w:ascii="Times New Roman" w:hAnsi="Times New Roman" w:cs="Times New Roman"/>
          <w:sz w:val="28"/>
          <w:szCs w:val="28"/>
        </w:rPr>
      </w:pPr>
      <w:r w:rsidRPr="00374C5D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374C5D">
        <w:rPr>
          <w:rFonts w:ascii="Times New Roman" w:hAnsi="Times New Roman" w:cs="Times New Roman"/>
          <w:sz w:val="28"/>
          <w:szCs w:val="28"/>
        </w:rPr>
        <w:t>Гат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74C5D">
        <w:rPr>
          <w:rFonts w:ascii="Times New Roman" w:hAnsi="Times New Roman" w:cs="Times New Roman"/>
          <w:sz w:val="28"/>
          <w:szCs w:val="28"/>
        </w:rPr>
        <w:t>Современная физика. Книга вторая. Вязкость жидкостей</w:t>
      </w:r>
      <w:r>
        <w:rPr>
          <w:rFonts w:ascii="Times New Roman" w:hAnsi="Times New Roman" w:cs="Times New Roman"/>
          <w:sz w:val="28"/>
          <w:szCs w:val="28"/>
        </w:rPr>
        <w:t>, М., 1951</w:t>
      </w:r>
      <w:r w:rsidRPr="00A655EB">
        <w:rPr>
          <w:rFonts w:ascii="Times New Roman" w:hAnsi="Times New Roman" w:cs="Times New Roman"/>
          <w:sz w:val="28"/>
          <w:szCs w:val="28"/>
        </w:rPr>
        <w:t>;</w:t>
      </w:r>
    </w:p>
    <w:p w:rsidR="00374C5D" w:rsidRPr="00374C5D" w:rsidRDefault="00374C5D" w:rsidP="00374C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и и физических и медицинских журналов.</w:t>
      </w:r>
    </w:p>
    <w:p w:rsidR="00374C5D" w:rsidRPr="008B114B" w:rsidRDefault="00374C5D" w:rsidP="00374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C5D" w:rsidRPr="008A1EF4" w:rsidRDefault="00374C5D" w:rsidP="00374C5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74C5D" w:rsidRPr="008A1EF4" w:rsidSect="008A1E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6D15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C2E31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F4"/>
    <w:rsid w:val="00374C5D"/>
    <w:rsid w:val="00470B7D"/>
    <w:rsid w:val="00692151"/>
    <w:rsid w:val="00720458"/>
    <w:rsid w:val="008A1EF4"/>
    <w:rsid w:val="00A655EB"/>
    <w:rsid w:val="00F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207EE-F93B-496B-AE18-0F971CE9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1A76-115E-4171-931E-A33D438B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еляков</dc:creator>
  <cp:keywords/>
  <dc:description/>
  <cp:lastModifiedBy>Стас Беляков</cp:lastModifiedBy>
  <cp:revision>2</cp:revision>
  <dcterms:created xsi:type="dcterms:W3CDTF">2015-12-23T03:23:00Z</dcterms:created>
  <dcterms:modified xsi:type="dcterms:W3CDTF">2015-12-23T03:23:00Z</dcterms:modified>
</cp:coreProperties>
</file>